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8808CD" w14:textId="1C7AC03E" w:rsidR="009A6E75" w:rsidRDefault="00266189" w:rsidP="00D730AD">
      <w:pPr>
        <w:pStyle w:val="Titre"/>
      </w:pPr>
      <w:r w:rsidRPr="00415C12">
        <w:rPr>
          <w:noProof/>
        </w:rPr>
        <w:pict w14:anchorId="00CEE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5" o:spid="_x0000_i1025" type="#_x0000_t75" alt="Une image contenant objet&#10;&#10;Description générée automatiquement" style="width:318.75pt;height:71.65pt;visibility:visible;mso-wrap-style:square">
            <v:imagedata r:id="rId8" o:title="Une image contenant objet&#10;&#10;Description générée automatiquement"/>
          </v:shape>
        </w:pict>
      </w:r>
    </w:p>
    <w:p w14:paraId="166C5EEF" w14:textId="77777777" w:rsidR="00121BA0" w:rsidRPr="00121BA0" w:rsidRDefault="00121BA0" w:rsidP="00121BA0"/>
    <w:p w14:paraId="1E600A9B" w14:textId="12BCDF66" w:rsidR="00913F55" w:rsidRDefault="00DC1657" w:rsidP="00D730AD">
      <w:pPr>
        <w:pStyle w:val="Titre"/>
      </w:pPr>
      <w:r w:rsidRPr="001664EC">
        <w:t xml:space="preserve">Offre de </w:t>
      </w:r>
      <w:r w:rsidR="009F62D0">
        <w:t>se</w:t>
      </w:r>
      <w:r w:rsidRPr="001664EC">
        <w:t>rvice</w:t>
      </w:r>
      <w:r w:rsidR="0093311D" w:rsidRPr="001664EC">
        <w:t>s</w:t>
      </w:r>
      <w:r w:rsidRPr="001664EC">
        <w:t xml:space="preserve"> </w:t>
      </w:r>
    </w:p>
    <w:p w14:paraId="72D304EC" w14:textId="77777777" w:rsidR="00121BA0" w:rsidRPr="00121BA0" w:rsidRDefault="00121BA0" w:rsidP="00121BA0"/>
    <w:tbl>
      <w:tblPr>
        <w:tblW w:w="9345" w:type="dxa"/>
        <w:shd w:val="clear" w:color="auto" w:fill="038B99"/>
        <w:tblLook w:val="04A0" w:firstRow="1" w:lastRow="0" w:firstColumn="1" w:lastColumn="0" w:noHBand="0" w:noVBand="1"/>
      </w:tblPr>
      <w:tblGrid>
        <w:gridCol w:w="1276"/>
        <w:gridCol w:w="8069"/>
      </w:tblGrid>
      <w:tr w:rsidR="00751D61" w:rsidRPr="00266189" w14:paraId="3ECDEB90" w14:textId="77777777" w:rsidTr="00266189">
        <w:trPr>
          <w:trHeight w:val="1304"/>
        </w:trPr>
        <w:tc>
          <w:tcPr>
            <w:tcW w:w="1276" w:type="dxa"/>
            <w:shd w:val="clear" w:color="auto" w:fill="auto"/>
            <w:vAlign w:val="center"/>
          </w:tcPr>
          <w:p w14:paraId="5980D8E5" w14:textId="77777777" w:rsidR="00B1670D" w:rsidRPr="00266189" w:rsidRDefault="00B1670D" w:rsidP="00266189">
            <w:pPr>
              <w:spacing w:after="0" w:line="240" w:lineRule="auto"/>
              <w:rPr>
                <w:sz w:val="8"/>
                <w:szCs w:val="8"/>
              </w:rPr>
            </w:pPr>
            <w:r w:rsidRPr="00266189">
              <w:rPr>
                <w:sz w:val="8"/>
                <w:szCs w:val="8"/>
              </w:rPr>
              <w:t>${</w:t>
            </w:r>
            <w:proofErr w:type="spellStart"/>
            <w:r w:rsidRPr="00266189">
              <w:rPr>
                <w:sz w:val="8"/>
                <w:szCs w:val="8"/>
              </w:rPr>
              <w:t>bloc.linkedPhoto.logo</w:t>
            </w:r>
            <w:proofErr w:type="spellEnd"/>
            <w:r w:rsidRPr="00266189">
              <w:rPr>
                <w:sz w:val="8"/>
                <w:szCs w:val="8"/>
              </w:rPr>
              <w:t>}</w:t>
            </w:r>
          </w:p>
          <w:p w14:paraId="3F0DA6B4" w14:textId="77777777" w:rsidR="00B1670D" w:rsidRPr="00266189" w:rsidRDefault="00B1670D" w:rsidP="00266189">
            <w:pPr>
              <w:spacing w:after="0" w:line="240" w:lineRule="auto"/>
              <w:rPr>
                <w:sz w:val="8"/>
                <w:szCs w:val="8"/>
              </w:rPr>
            </w:pPr>
            <w:r w:rsidRPr="00266189">
              <w:rPr>
                <w:sz w:val="8"/>
                <w:szCs w:val="8"/>
              </w:rPr>
              <w:t xml:space="preserve"> ${image} </w:t>
            </w:r>
          </w:p>
          <w:p w14:paraId="68F9C47E" w14:textId="4F58BACC" w:rsidR="00163410" w:rsidRPr="00266189" w:rsidRDefault="00B1670D" w:rsidP="00266189">
            <w:pPr>
              <w:spacing w:after="0" w:line="240" w:lineRule="auto"/>
            </w:pPr>
            <w:r w:rsidRPr="00266189">
              <w:rPr>
                <w:sz w:val="8"/>
                <w:szCs w:val="8"/>
              </w:rPr>
              <w:t>${/</w:t>
            </w:r>
            <w:proofErr w:type="spellStart"/>
            <w:r w:rsidRPr="00266189">
              <w:rPr>
                <w:sz w:val="8"/>
                <w:szCs w:val="8"/>
              </w:rPr>
              <w:t>bloc.linkedPhoto.logo</w:t>
            </w:r>
            <w:proofErr w:type="spellEnd"/>
            <w:r w:rsidRPr="00266189">
              <w:rPr>
                <w:sz w:val="8"/>
                <w:szCs w:val="8"/>
              </w:rPr>
              <w:t>}</w:t>
            </w:r>
          </w:p>
        </w:tc>
        <w:tc>
          <w:tcPr>
            <w:tcW w:w="8069" w:type="dxa"/>
            <w:shd w:val="clear" w:color="auto" w:fill="081215"/>
            <w:vAlign w:val="center"/>
          </w:tcPr>
          <w:p w14:paraId="5701EF22" w14:textId="071D8E6C" w:rsidR="00B1670D" w:rsidRPr="00266189" w:rsidRDefault="00B1670D" w:rsidP="00266189">
            <w:pPr>
              <w:spacing w:after="0" w:line="240" w:lineRule="auto"/>
              <w:rPr>
                <w:color w:val="FFFFFF"/>
              </w:rPr>
            </w:pPr>
            <w:r w:rsidRPr="00266189">
              <w:rPr>
                <w:color w:val="FFFFFF"/>
              </w:rPr>
              <w:t>A l’attention de ${</w:t>
            </w:r>
            <w:r w:rsidR="00B23386" w:rsidRPr="00266189">
              <w:rPr>
                <w:color w:val="FFFFFF"/>
              </w:rPr>
              <w:t>proje</w:t>
            </w:r>
            <w:r w:rsidR="00DC4AE0" w:rsidRPr="00266189">
              <w:rPr>
                <w:color w:val="FFFFFF"/>
              </w:rPr>
              <w:t>c</w:t>
            </w:r>
            <w:r w:rsidR="00B23386" w:rsidRPr="00266189">
              <w:rPr>
                <w:color w:val="FFFFFF"/>
              </w:rPr>
              <w:t>t.</w:t>
            </w:r>
            <w:r w:rsidRPr="00266189">
              <w:rPr>
                <w:color w:val="FFFFFF"/>
              </w:rPr>
              <w:t>contact.name} ${</w:t>
            </w:r>
            <w:proofErr w:type="spellStart"/>
            <w:r w:rsidR="00B23386" w:rsidRPr="00266189">
              <w:rPr>
                <w:color w:val="FFFFFF"/>
              </w:rPr>
              <w:t>proje</w:t>
            </w:r>
            <w:r w:rsidR="00DC4AE0" w:rsidRPr="00266189">
              <w:rPr>
                <w:color w:val="FFFFFF"/>
              </w:rPr>
              <w:t>c</w:t>
            </w:r>
            <w:r w:rsidR="00B23386" w:rsidRPr="00266189">
              <w:rPr>
                <w:color w:val="FFFFFF"/>
              </w:rPr>
              <w:t>t.</w:t>
            </w:r>
            <w:r w:rsidRPr="00266189">
              <w:rPr>
                <w:color w:val="FFFFFF"/>
              </w:rPr>
              <w:t>contact.surname</w:t>
            </w:r>
            <w:proofErr w:type="spellEnd"/>
            <w:r w:rsidRPr="00266189">
              <w:rPr>
                <w:color w:val="FFFFFF"/>
              </w:rPr>
              <w:t>}</w:t>
            </w:r>
          </w:p>
          <w:p w14:paraId="00D7D950" w14:textId="13ED87C6" w:rsidR="00B1670D" w:rsidRPr="00266189" w:rsidRDefault="00B1670D" w:rsidP="00266189">
            <w:pPr>
              <w:spacing w:after="0" w:line="240" w:lineRule="auto"/>
              <w:rPr>
                <w:color w:val="FFFFFF"/>
              </w:rPr>
            </w:pPr>
            <w:r w:rsidRPr="00266189">
              <w:rPr>
                <w:color w:val="FFFFFF"/>
              </w:rPr>
              <w:t>Entreprise : ${</w:t>
            </w:r>
            <w:r w:rsidR="00B23386" w:rsidRPr="00266189">
              <w:rPr>
                <w:color w:val="FFFFFF"/>
              </w:rPr>
              <w:t>proje</w:t>
            </w:r>
            <w:r w:rsidR="00DC4AE0" w:rsidRPr="00266189">
              <w:rPr>
                <w:color w:val="FFFFFF"/>
              </w:rPr>
              <w:t>c</w:t>
            </w:r>
            <w:r w:rsidR="00B23386" w:rsidRPr="00266189">
              <w:rPr>
                <w:color w:val="FFFFFF"/>
              </w:rPr>
              <w:t>t</w:t>
            </w:r>
            <w:r w:rsidRPr="00266189">
              <w:rPr>
                <w:color w:val="FFFFFF"/>
              </w:rPr>
              <w:t>.client.name}</w:t>
            </w:r>
          </w:p>
          <w:p w14:paraId="50F414C7" w14:textId="0079D5CD" w:rsidR="00B1670D" w:rsidRPr="00266189" w:rsidRDefault="00B1670D" w:rsidP="00266189">
            <w:pPr>
              <w:spacing w:after="0" w:line="240" w:lineRule="auto"/>
            </w:pPr>
            <w:r w:rsidRPr="00266189">
              <w:rPr>
                <w:color w:val="FFFFFF"/>
              </w:rPr>
              <w:t>Adresse : ${</w:t>
            </w:r>
            <w:proofErr w:type="spellStart"/>
            <w:r w:rsidR="00B23386" w:rsidRPr="00266189">
              <w:rPr>
                <w:color w:val="FFFFFF"/>
              </w:rPr>
              <w:t>proje</w:t>
            </w:r>
            <w:r w:rsidR="00DC4AE0" w:rsidRPr="00266189">
              <w:rPr>
                <w:color w:val="FFFFFF"/>
              </w:rPr>
              <w:t>c</w:t>
            </w:r>
            <w:r w:rsidR="00B23386" w:rsidRPr="00266189">
              <w:rPr>
                <w:color w:val="FFFFFF"/>
              </w:rPr>
              <w:t>t</w:t>
            </w:r>
            <w:r w:rsidRPr="00266189">
              <w:rPr>
                <w:color w:val="FFFFFF"/>
              </w:rPr>
              <w:t>.client.ad</w:t>
            </w:r>
            <w:r w:rsidR="00612F61" w:rsidRPr="00266189">
              <w:rPr>
                <w:color w:val="FFFFFF"/>
              </w:rPr>
              <w:t>d</w:t>
            </w:r>
            <w:r w:rsidRPr="00266189">
              <w:rPr>
                <w:color w:val="FFFFFF"/>
              </w:rPr>
              <w:t>ress</w:t>
            </w:r>
            <w:proofErr w:type="spellEnd"/>
            <w:r w:rsidRPr="00266189">
              <w:rPr>
                <w:color w:val="FFFFFF"/>
              </w:rPr>
              <w:t>}, ${</w:t>
            </w:r>
            <w:proofErr w:type="spellStart"/>
            <w:r w:rsidR="00B23386" w:rsidRPr="00266189">
              <w:rPr>
                <w:color w:val="FFFFFF"/>
              </w:rPr>
              <w:t>proje</w:t>
            </w:r>
            <w:r w:rsidR="00DC4AE0" w:rsidRPr="00266189">
              <w:rPr>
                <w:color w:val="FFFFFF"/>
              </w:rPr>
              <w:t>c</w:t>
            </w:r>
            <w:r w:rsidR="00B23386" w:rsidRPr="00266189">
              <w:rPr>
                <w:color w:val="FFFFFF"/>
              </w:rPr>
              <w:t>t</w:t>
            </w:r>
            <w:r w:rsidRPr="00266189">
              <w:rPr>
                <w:color w:val="FFFFFF"/>
              </w:rPr>
              <w:t>.client.city</w:t>
            </w:r>
            <w:proofErr w:type="spellEnd"/>
            <w:r w:rsidRPr="00266189">
              <w:rPr>
                <w:color w:val="FFFFFF"/>
              </w:rPr>
              <w:t xml:space="preserve">} </w:t>
            </w:r>
          </w:p>
        </w:tc>
      </w:tr>
    </w:tbl>
    <w:p w14:paraId="7A406057" w14:textId="77777777" w:rsidR="00121BA0" w:rsidRDefault="00121BA0" w:rsidP="00CE4441">
      <w:pPr>
        <w:spacing w:before="240"/>
        <w:rPr>
          <w:rStyle w:val="Accentuationlgre"/>
        </w:rPr>
      </w:pPr>
    </w:p>
    <w:p w14:paraId="480A3D4E" w14:textId="5682C799" w:rsidR="00B461AE" w:rsidRDefault="009A37A1" w:rsidP="00CE4441">
      <w:pPr>
        <w:spacing w:before="240"/>
        <w:rPr>
          <w:rStyle w:val="Accentuationlgre"/>
        </w:rPr>
      </w:pPr>
      <w:r>
        <w:rPr>
          <w:rStyle w:val="Accentuationlgre"/>
        </w:rPr>
        <w:t xml:space="preserve">Publiez vos données importantes, fidélisez vos clients et boostez vos collaborateurs. </w:t>
      </w:r>
    </w:p>
    <w:p w14:paraId="72300B13" w14:textId="77777777" w:rsidR="00121BA0" w:rsidRPr="004262F9" w:rsidRDefault="00121BA0" w:rsidP="00CE4441">
      <w:pPr>
        <w:spacing w:before="240"/>
        <w:rPr>
          <w:rStyle w:val="Accentuationlgre"/>
        </w:rPr>
      </w:pPr>
    </w:p>
    <w:p w14:paraId="59FE03FB" w14:textId="77777777" w:rsidR="009A37A1" w:rsidRDefault="009A37A1" w:rsidP="009A37A1">
      <w:r>
        <w:t>${</w:t>
      </w:r>
      <w:proofErr w:type="spellStart"/>
      <w:r>
        <w:t>bloc.linkedPhoto.nomDuBloc</w:t>
      </w:r>
      <w:proofErr w:type="spellEnd"/>
      <w:r>
        <w:t>}</w:t>
      </w:r>
    </w:p>
    <w:p w14:paraId="00EBA7CD" w14:textId="77777777" w:rsidR="009A37A1" w:rsidRDefault="009A37A1" w:rsidP="009A37A1">
      <w:r>
        <w:t>${image}</w:t>
      </w:r>
    </w:p>
    <w:p w14:paraId="3A8F167C" w14:textId="39B9C7FA" w:rsidR="00034100" w:rsidRPr="001664EC" w:rsidRDefault="009A37A1" w:rsidP="00A47642">
      <w:r>
        <w:t>${/</w:t>
      </w:r>
      <w:proofErr w:type="spellStart"/>
      <w:r>
        <w:t>bloc.linkedPhoto.nomDuBloc</w:t>
      </w:r>
      <w:proofErr w:type="spellEnd"/>
      <w:r>
        <w:t>}</w:t>
      </w:r>
    </w:p>
    <w:p w14:paraId="544CD7A4" w14:textId="77777777" w:rsidR="00121BA0" w:rsidRPr="00266189" w:rsidRDefault="00121BA0">
      <w:pPr>
        <w:rPr>
          <w:color w:val="038B99"/>
          <w:sz w:val="44"/>
          <w:szCs w:val="40"/>
        </w:rPr>
      </w:pPr>
      <w:bookmarkStart w:id="0" w:name="_Toc29228512"/>
      <w:r>
        <w:br w:type="page"/>
      </w:r>
    </w:p>
    <w:p w14:paraId="238FB355" w14:textId="0C16732A" w:rsidR="0093311D" w:rsidRPr="001664EC" w:rsidRDefault="0093311D" w:rsidP="0093311D">
      <w:pPr>
        <w:pStyle w:val="Titre1"/>
      </w:pPr>
      <w:proofErr w:type="spellStart"/>
      <w:r w:rsidRPr="001664EC">
        <w:t>T</w:t>
      </w:r>
      <w:r w:rsidR="00CA5627" w:rsidRPr="001664EC">
        <w:t>alk</w:t>
      </w:r>
      <w:r w:rsidRPr="001664EC">
        <w:t>toB</w:t>
      </w:r>
      <w:proofErr w:type="spellEnd"/>
      <w:r w:rsidRPr="001664EC">
        <w:t xml:space="preserve"> en quelques mots</w:t>
      </w:r>
      <w:bookmarkEnd w:id="0"/>
    </w:p>
    <w:p w14:paraId="6803D43B" w14:textId="77777777" w:rsidR="00695979" w:rsidRDefault="00695979" w:rsidP="00695979">
      <w:r>
        <w:t>${</w:t>
      </w:r>
      <w:proofErr w:type="spellStart"/>
      <w:r>
        <w:t>bloc.textes.enQuelquesMots</w:t>
      </w:r>
      <w:proofErr w:type="spellEnd"/>
      <w:r>
        <w:t>}</w:t>
      </w:r>
    </w:p>
    <w:p w14:paraId="75F1BAAA" w14:textId="77777777" w:rsidR="00695979" w:rsidRDefault="00695979" w:rsidP="00695979">
      <w:r>
        <w:t>${value}</w:t>
      </w:r>
    </w:p>
    <w:p w14:paraId="559306CA" w14:textId="77777777" w:rsidR="00695979" w:rsidRDefault="00695979" w:rsidP="00695979">
      <w:r>
        <w:t>${/</w:t>
      </w:r>
      <w:proofErr w:type="spellStart"/>
      <w:r>
        <w:t>bloc.textes.enQuelquesMots</w:t>
      </w:r>
      <w:proofErr w:type="spellEnd"/>
      <w:r>
        <w:t>}</w:t>
      </w:r>
    </w:p>
    <w:p w14:paraId="0478571E" w14:textId="77777777" w:rsidR="00695979" w:rsidRPr="00266189" w:rsidRDefault="00695979" w:rsidP="00695979">
      <w:pPr>
        <w:rPr>
          <w:rFonts w:eastAsia="Open Sans"/>
        </w:rPr>
      </w:pPr>
      <w:r w:rsidRPr="00266189">
        <w:rPr>
          <w:rFonts w:eastAsia="Open Sans"/>
        </w:rPr>
        <w:t xml:space="preserve">Quelques exemples d’utilisation : </w:t>
      </w:r>
    </w:p>
    <w:p w14:paraId="17B2C450" w14:textId="77777777" w:rsidR="00695979" w:rsidRDefault="00695979" w:rsidP="00695979">
      <w:r>
        <w:t>${</w:t>
      </w:r>
      <w:proofErr w:type="spellStart"/>
      <w:r>
        <w:t>bloc.textes.exemples</w:t>
      </w:r>
      <w:proofErr w:type="spellEnd"/>
      <w:r>
        <w:t>}</w:t>
      </w:r>
    </w:p>
    <w:p w14:paraId="4021DD32" w14:textId="77777777" w:rsidR="00695979" w:rsidRDefault="00695979" w:rsidP="00695979">
      <w:pPr>
        <w:pStyle w:val="Paragraphedeliste"/>
        <w:numPr>
          <w:ilvl w:val="0"/>
          <w:numId w:val="40"/>
        </w:numPr>
      </w:pPr>
      <w:r>
        <w:t>${value}</w:t>
      </w:r>
    </w:p>
    <w:p w14:paraId="6E2FA07A" w14:textId="77777777" w:rsidR="00695979" w:rsidRDefault="00695979" w:rsidP="00695979">
      <w:r>
        <w:t>${/</w:t>
      </w:r>
      <w:proofErr w:type="spellStart"/>
      <w:r>
        <w:t>bloc.textes.exemples</w:t>
      </w:r>
      <w:proofErr w:type="spellEnd"/>
      <w:r>
        <w:t>}</w:t>
      </w:r>
    </w:p>
    <w:p w14:paraId="66232E60" w14:textId="77777777" w:rsidR="00A51A44" w:rsidRDefault="00912015">
      <w:r w:rsidRPr="001664EC">
        <w:t xml:space="preserve">Pouvant être piloté de manière indépendante ou totalement intégré à votre SI </w:t>
      </w:r>
      <w:proofErr w:type="spellStart"/>
      <w:r w:rsidRPr="001664EC">
        <w:t>TaktoB</w:t>
      </w:r>
      <w:proofErr w:type="spellEnd"/>
      <w:r w:rsidRPr="001664EC">
        <w:t xml:space="preserve"> se base sur une architecture moderne et modulaire, l’application associé la souplesse d’une application dédiée et les coûts d’une application SAAS. </w:t>
      </w:r>
    </w:p>
    <w:p w14:paraId="7E67272C" w14:textId="77777777" w:rsidR="00A51A44" w:rsidRDefault="00A51A44"/>
    <w:p w14:paraId="565CF447" w14:textId="102747FA" w:rsidR="000C79DD" w:rsidRDefault="000C79DD" w:rsidP="00CA7287"/>
    <w:p w14:paraId="199303C2" w14:textId="56091F9C" w:rsidR="001C7E3C" w:rsidRPr="00095E3F" w:rsidRDefault="00095E3F" w:rsidP="00095E3F">
      <w:pPr>
        <w:pStyle w:val="Titre1"/>
      </w:pPr>
      <w:r>
        <w:br w:type="page"/>
      </w:r>
      <w:r w:rsidR="001C7E3C" w:rsidRPr="00095E3F">
        <w:lastRenderedPageBreak/>
        <w:t>L’offre</w:t>
      </w:r>
    </w:p>
    <w:p w14:paraId="0A90D66B" w14:textId="77777777" w:rsidR="003B64CC" w:rsidRPr="003B64CC" w:rsidRDefault="003B64CC" w:rsidP="003B64CC"/>
    <w:p w14:paraId="3803DC34" w14:textId="302C7FFA" w:rsidR="001C7E3C" w:rsidRDefault="002D78F7" w:rsidP="001C7E3C">
      <w:r>
        <w:t>${</w:t>
      </w:r>
      <w:proofErr w:type="spellStart"/>
      <w:r>
        <w:t>bloc.ProjectMission</w:t>
      </w:r>
      <w:r w:rsidR="000E3CD0">
        <w:t>.missions</w:t>
      </w:r>
      <w:proofErr w:type="spellEnd"/>
      <w:r>
        <w:t>}</w:t>
      </w:r>
    </w:p>
    <w:p w14:paraId="63081110" w14:textId="2530A49F" w:rsidR="002D78F7" w:rsidRDefault="002D78F7" w:rsidP="002D78F7">
      <w:pPr>
        <w:tabs>
          <w:tab w:val="left" w:pos="4962"/>
          <w:tab w:val="left" w:pos="7088"/>
        </w:tabs>
      </w:pPr>
      <w:r w:rsidRPr="003B7588">
        <w:rPr>
          <w:b/>
          <w:bCs/>
          <w:color w:val="038B99"/>
        </w:rPr>
        <w:t>${value.name}</w:t>
      </w:r>
      <w:r>
        <w:tab/>
      </w:r>
      <w:r w:rsidR="005E22CC">
        <w:t>Quantité</w:t>
      </w:r>
      <w:r w:rsidR="00F672EC">
        <w:t> :</w:t>
      </w:r>
      <w:r>
        <w:t>${</w:t>
      </w:r>
      <w:proofErr w:type="spellStart"/>
      <w:r>
        <w:t>value.qty</w:t>
      </w:r>
      <w:proofErr w:type="spellEnd"/>
      <w:r>
        <w:t>}</w:t>
      </w:r>
      <w:r>
        <w:tab/>
      </w:r>
      <w:r w:rsidR="005E22CC">
        <w:t xml:space="preserve">Montant : </w:t>
      </w:r>
      <w:r>
        <w:t>${</w:t>
      </w:r>
      <w:proofErr w:type="spellStart"/>
      <w:r>
        <w:t>value.amount</w:t>
      </w:r>
      <w:proofErr w:type="spellEnd"/>
      <w:r>
        <w:t>}</w:t>
      </w:r>
      <w:r w:rsidR="00F672EC">
        <w:t xml:space="preserve"> €HT</w:t>
      </w:r>
    </w:p>
    <w:p w14:paraId="496C7899" w14:textId="04B376E4" w:rsidR="001C7E3C" w:rsidRDefault="002D78F7" w:rsidP="003B7588">
      <w:pPr>
        <w:pBdr>
          <w:bottom w:val="single" w:sz="12" w:space="1" w:color="081215"/>
        </w:pBdr>
      </w:pPr>
      <w:r w:rsidRPr="00266189">
        <w:rPr>
          <w:sz w:val="18"/>
          <w:szCs w:val="18"/>
          <w:lang w:val="en-GB"/>
        </w:rPr>
        <w:t>${</w:t>
      </w:r>
      <w:proofErr w:type="spellStart"/>
      <w:proofErr w:type="gramStart"/>
      <w:r w:rsidRPr="00266189">
        <w:rPr>
          <w:sz w:val="18"/>
          <w:szCs w:val="18"/>
          <w:lang w:val="en-GB"/>
        </w:rPr>
        <w:t>value.description</w:t>
      </w:r>
      <w:proofErr w:type="spellEnd"/>
      <w:proofErr w:type="gramEnd"/>
      <w:r w:rsidRPr="00266189">
        <w:rPr>
          <w:sz w:val="18"/>
          <w:szCs w:val="18"/>
          <w:lang w:val="en-GB"/>
        </w:rPr>
        <w:t>}</w:t>
      </w:r>
    </w:p>
    <w:p w14:paraId="4A8A8D0A" w14:textId="46457F7D" w:rsidR="002D78F7" w:rsidRDefault="002D78F7" w:rsidP="001C7E3C">
      <w:r>
        <w:t>${/</w:t>
      </w:r>
      <w:proofErr w:type="spellStart"/>
      <w:r>
        <w:t>bloc.ProjectMission</w:t>
      </w:r>
      <w:r w:rsidR="00B6464B">
        <w:t>.missions</w:t>
      </w:r>
      <w:proofErr w:type="spellEnd"/>
      <w:r>
        <w:t>}</w:t>
      </w:r>
    </w:p>
    <w:p w14:paraId="615B4EA3" w14:textId="77777777" w:rsidR="001C7E3C" w:rsidRDefault="001C7E3C" w:rsidP="001C7E3C"/>
    <w:p w14:paraId="06905F1C" w14:textId="77777777" w:rsidR="000C79DD" w:rsidRPr="002C2611" w:rsidRDefault="000C79DD" w:rsidP="000C79DD"/>
    <w:p w14:paraId="69BCFCA2" w14:textId="77777777" w:rsidR="000C79DD" w:rsidRDefault="000C79DD" w:rsidP="00CA7287"/>
    <w:p w14:paraId="37042393" w14:textId="452B9E7E" w:rsidR="00EA7B52" w:rsidRDefault="00362579" w:rsidP="00095E3F">
      <w:pPr>
        <w:pStyle w:val="Titre1"/>
      </w:pPr>
      <w:r>
        <w:br w:type="page"/>
      </w:r>
      <w:r w:rsidR="00EA7B52">
        <w:lastRenderedPageBreak/>
        <w:t>Nos autres solutions</w:t>
      </w:r>
    </w:p>
    <w:p w14:paraId="34D59672" w14:textId="77777777" w:rsidR="00EA7B52" w:rsidRDefault="00EA7B52" w:rsidP="00EA7B52"/>
    <w:p w14:paraId="4AF46956" w14:textId="77777777" w:rsidR="00757810" w:rsidRDefault="00757810" w:rsidP="00757810">
      <w:r>
        <w:t>${</w:t>
      </w:r>
      <w:proofErr w:type="spellStart"/>
      <w:r>
        <w:t>bloc.ListNeed.solution</w:t>
      </w:r>
      <w:proofErr w:type="spellEnd"/>
      <w:r>
        <w:t>}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757810" w14:paraId="7B01DA88" w14:textId="77777777" w:rsidTr="003B7588">
        <w:trPr>
          <w:trHeight w:val="878"/>
        </w:trPr>
        <w:tc>
          <w:tcPr>
            <w:tcW w:w="2830" w:type="dxa"/>
            <w:tcBorders>
              <w:right w:val="single" w:sz="12" w:space="0" w:color="038B99"/>
            </w:tcBorders>
            <w:shd w:val="clear" w:color="auto" w:fill="auto"/>
            <w:vAlign w:val="center"/>
          </w:tcPr>
          <w:p w14:paraId="1D79D978" w14:textId="77777777" w:rsidR="00757810" w:rsidRPr="003B7588" w:rsidRDefault="00757810" w:rsidP="003B7588">
            <w:pPr>
              <w:jc w:val="center"/>
              <w:rPr>
                <w:lang w:val="en-GB"/>
              </w:rPr>
            </w:pPr>
            <w:r w:rsidRPr="003B7588">
              <w:rPr>
                <w:lang w:val="en-GB"/>
              </w:rPr>
              <w:t>${</w:t>
            </w:r>
            <w:proofErr w:type="spellStart"/>
            <w:proofErr w:type="gramStart"/>
            <w:r w:rsidRPr="003B7588">
              <w:rPr>
                <w:lang w:val="en-GB"/>
              </w:rPr>
              <w:t>image.main</w:t>
            </w:r>
            <w:proofErr w:type="gramEnd"/>
            <w:r w:rsidRPr="003B7588">
              <w:rPr>
                <w:lang w:val="en-GB"/>
              </w:rPr>
              <w:t>_image</w:t>
            </w:r>
            <w:proofErr w:type="spellEnd"/>
            <w:r w:rsidRPr="003B7588">
              <w:rPr>
                <w:lang w:val="en-GB"/>
              </w:rPr>
              <w:t>}</w:t>
            </w:r>
          </w:p>
          <w:p w14:paraId="6698802C" w14:textId="77777777" w:rsidR="00757810" w:rsidRDefault="00757810" w:rsidP="003B7588">
            <w:pPr>
              <w:jc w:val="center"/>
            </w:pPr>
          </w:p>
        </w:tc>
        <w:tc>
          <w:tcPr>
            <w:tcW w:w="6515" w:type="dxa"/>
            <w:tcBorders>
              <w:left w:val="single" w:sz="12" w:space="0" w:color="038B99"/>
            </w:tcBorders>
            <w:shd w:val="clear" w:color="auto" w:fill="auto"/>
          </w:tcPr>
          <w:p w14:paraId="0379FEF1" w14:textId="77777777" w:rsidR="00757810" w:rsidRPr="003B7588" w:rsidRDefault="00757810" w:rsidP="003B7588">
            <w:pPr>
              <w:spacing w:after="0"/>
              <w:rPr>
                <w:lang w:val="en-GB"/>
              </w:rPr>
            </w:pPr>
            <w:r w:rsidRPr="003B7588">
              <w:rPr>
                <w:lang w:val="en-GB"/>
              </w:rPr>
              <w:t xml:space="preserve">${value.name} </w:t>
            </w:r>
          </w:p>
          <w:p w14:paraId="7A3606B0" w14:textId="77777777" w:rsidR="00757810" w:rsidRPr="003B7588" w:rsidRDefault="00757810" w:rsidP="0014339D">
            <w:pPr>
              <w:rPr>
                <w:lang w:val="en-GB"/>
              </w:rPr>
            </w:pPr>
            <w:r w:rsidRPr="003B7588">
              <w:rPr>
                <w:i/>
                <w:iCs/>
                <w:color w:val="038B99"/>
                <w:sz w:val="20"/>
                <w:szCs w:val="20"/>
                <w:lang w:val="en-GB"/>
              </w:rPr>
              <w:t>${</w:t>
            </w:r>
            <w:proofErr w:type="spellStart"/>
            <w:proofErr w:type="gramStart"/>
            <w:r w:rsidRPr="003B7588">
              <w:rPr>
                <w:i/>
                <w:iCs/>
                <w:color w:val="038B99"/>
                <w:sz w:val="20"/>
                <w:szCs w:val="20"/>
                <w:lang w:val="en-GB"/>
              </w:rPr>
              <w:t>value.intro</w:t>
            </w:r>
            <w:proofErr w:type="spellEnd"/>
            <w:proofErr w:type="gramEnd"/>
            <w:r w:rsidRPr="003B7588">
              <w:rPr>
                <w:i/>
                <w:iCs/>
                <w:color w:val="038B99"/>
                <w:sz w:val="20"/>
                <w:szCs w:val="20"/>
                <w:lang w:val="en-GB"/>
              </w:rPr>
              <w:t>}</w:t>
            </w:r>
          </w:p>
          <w:p w14:paraId="228FA035" w14:textId="5032597A" w:rsidR="00757810" w:rsidRDefault="00757810" w:rsidP="0014339D">
            <w:r w:rsidRPr="003B7588">
              <w:rPr>
                <w:sz w:val="18"/>
                <w:szCs w:val="18"/>
                <w:lang w:val="en-GB"/>
              </w:rPr>
              <w:t>${</w:t>
            </w:r>
            <w:proofErr w:type="spellStart"/>
            <w:proofErr w:type="gramStart"/>
            <w:r w:rsidRPr="003B7588">
              <w:rPr>
                <w:sz w:val="18"/>
                <w:szCs w:val="18"/>
                <w:lang w:val="en-GB"/>
              </w:rPr>
              <w:t>value.description</w:t>
            </w:r>
            <w:proofErr w:type="spellEnd"/>
            <w:proofErr w:type="gramEnd"/>
            <w:r w:rsidRPr="003B7588">
              <w:rPr>
                <w:sz w:val="18"/>
                <w:szCs w:val="18"/>
                <w:lang w:val="en-GB"/>
              </w:rPr>
              <w:t>}</w:t>
            </w:r>
          </w:p>
        </w:tc>
      </w:tr>
    </w:tbl>
    <w:p w14:paraId="5C1EEEE9" w14:textId="77777777" w:rsidR="00095E3F" w:rsidRDefault="00095E3F" w:rsidP="00757810"/>
    <w:p w14:paraId="112985FA" w14:textId="5E93833F" w:rsidR="00757810" w:rsidRPr="002619A7" w:rsidRDefault="00757810" w:rsidP="00757810">
      <w:r>
        <w:t>${/</w:t>
      </w:r>
      <w:proofErr w:type="spellStart"/>
      <w:r>
        <w:t>bloc.ListNeed.solution</w:t>
      </w:r>
      <w:proofErr w:type="spellEnd"/>
      <w:r>
        <w:t>}</w:t>
      </w:r>
    </w:p>
    <w:p w14:paraId="18E0D591" w14:textId="77777777" w:rsidR="00EA7B52" w:rsidRPr="00534AC2" w:rsidRDefault="00EA7B52" w:rsidP="00EA7B52"/>
    <w:p w14:paraId="0EF9389E" w14:textId="77777777" w:rsidR="000C79DD" w:rsidRDefault="000C79DD" w:rsidP="00CA7287"/>
    <w:p w14:paraId="05C1CF35" w14:textId="746E62E6" w:rsidR="00861101" w:rsidRPr="00534AC2" w:rsidRDefault="00EA7B52" w:rsidP="000B4C55">
      <w:r w:rsidRPr="00534AC2">
        <w:t xml:space="preserve"> </w:t>
      </w:r>
      <w:bookmarkStart w:id="1" w:name="_GoBack"/>
      <w:bookmarkEnd w:id="1"/>
    </w:p>
    <w:sectPr w:rsidR="00861101" w:rsidRPr="00534AC2" w:rsidSect="009A6E75">
      <w:headerReference w:type="default" r:id="rId9"/>
      <w:pgSz w:w="11906" w:h="16838"/>
      <w:pgMar w:top="1417" w:right="1417" w:bottom="141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3C318" w14:textId="77777777" w:rsidR="003B7588" w:rsidRDefault="003B7588" w:rsidP="001713DF">
      <w:pPr>
        <w:spacing w:after="0" w:line="240" w:lineRule="auto"/>
      </w:pPr>
      <w:r>
        <w:separator/>
      </w:r>
    </w:p>
  </w:endnote>
  <w:endnote w:type="continuationSeparator" w:id="0">
    <w:p w14:paraId="2D4A8AAF" w14:textId="77777777" w:rsidR="003B7588" w:rsidRDefault="003B7588" w:rsidP="00171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  <w:embedRegular r:id="rId1" w:fontKey="{74E0F9D1-F123-40CC-91FB-4EC8B950B011}"/>
    <w:embedBold r:id="rId2" w:fontKey="{C80A7741-BD04-4F28-B830-C7BAB4BA5AE2}"/>
    <w:embedItalic r:id="rId3" w:fontKey="{8B82F782-524C-49C9-9B09-AF62BDFD9203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8D636" w14:textId="77777777" w:rsidR="003B7588" w:rsidRDefault="003B7588" w:rsidP="001713DF">
      <w:pPr>
        <w:spacing w:after="0" w:line="240" w:lineRule="auto"/>
      </w:pPr>
      <w:r>
        <w:separator/>
      </w:r>
    </w:p>
  </w:footnote>
  <w:footnote w:type="continuationSeparator" w:id="0">
    <w:p w14:paraId="51CA75F8" w14:textId="77777777" w:rsidR="003B7588" w:rsidRDefault="003B7588" w:rsidP="00171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318B7" w14:textId="09EA8766" w:rsidR="009550E2" w:rsidRDefault="00266189">
    <w:pPr>
      <w:pStyle w:val="En-tte"/>
    </w:pPr>
    <w:r>
      <w:rPr>
        <w:noProof/>
      </w:rPr>
      <w:pict w14:anchorId="1ACB72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2" o:spid="_x0000_s2049" type="#_x0000_t75" alt="Une image contenant objet&#10;&#10;Description générée automatiquement" style="position:absolute;margin-left:365.6pt;margin-top:-47pt;width:102.5pt;height:23pt;z-index: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>
          <v:imagedata r:id="rId1" o:title="Une image contenant objet&#10;&#10;Description générée automatiquement"/>
          <w10:wrap type="square"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537D"/>
    <w:multiLevelType w:val="hybridMultilevel"/>
    <w:tmpl w:val="59403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79AF"/>
    <w:multiLevelType w:val="hybridMultilevel"/>
    <w:tmpl w:val="91B42AD6"/>
    <w:lvl w:ilvl="0" w:tplc="FD5EB478">
      <w:start w:val="1"/>
      <w:numFmt w:val="upperRoman"/>
      <w:pStyle w:val="Titre1"/>
      <w:lvlText w:val="%1."/>
      <w:lvlJc w:val="right"/>
      <w:pPr>
        <w:ind w:left="720" w:hanging="360"/>
      </w:pPr>
      <w:rPr>
        <w:rFonts w:ascii="Open Sans" w:hAnsi="Open Sans" w:hint="default"/>
        <w:b/>
        <w:i w:val="0"/>
        <w:color w:val="FDC82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F5585"/>
    <w:multiLevelType w:val="hybridMultilevel"/>
    <w:tmpl w:val="12941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05531"/>
    <w:multiLevelType w:val="hybridMultilevel"/>
    <w:tmpl w:val="DD3A9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C5BC0"/>
    <w:multiLevelType w:val="hybridMultilevel"/>
    <w:tmpl w:val="431270CA"/>
    <w:lvl w:ilvl="0" w:tplc="9C1077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03A1A"/>
    <w:multiLevelType w:val="hybridMultilevel"/>
    <w:tmpl w:val="4E407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D6AE8"/>
    <w:multiLevelType w:val="hybridMultilevel"/>
    <w:tmpl w:val="2A0A3D8C"/>
    <w:lvl w:ilvl="0" w:tplc="040C000F">
      <w:start w:val="1"/>
      <w:numFmt w:val="decimal"/>
      <w:lvlText w:val="%1."/>
      <w:lvlJc w:val="left"/>
      <w:pPr>
        <w:ind w:left="1160" w:hanging="360"/>
      </w:pPr>
    </w:lvl>
    <w:lvl w:ilvl="1" w:tplc="040C0019" w:tentative="1">
      <w:start w:val="1"/>
      <w:numFmt w:val="lowerLetter"/>
      <w:lvlText w:val="%2."/>
      <w:lvlJc w:val="left"/>
      <w:pPr>
        <w:ind w:left="1880" w:hanging="360"/>
      </w:pPr>
    </w:lvl>
    <w:lvl w:ilvl="2" w:tplc="040C001B" w:tentative="1">
      <w:start w:val="1"/>
      <w:numFmt w:val="lowerRoman"/>
      <w:lvlText w:val="%3."/>
      <w:lvlJc w:val="right"/>
      <w:pPr>
        <w:ind w:left="2600" w:hanging="180"/>
      </w:pPr>
    </w:lvl>
    <w:lvl w:ilvl="3" w:tplc="040C000F" w:tentative="1">
      <w:start w:val="1"/>
      <w:numFmt w:val="decimal"/>
      <w:lvlText w:val="%4."/>
      <w:lvlJc w:val="left"/>
      <w:pPr>
        <w:ind w:left="3320" w:hanging="360"/>
      </w:pPr>
    </w:lvl>
    <w:lvl w:ilvl="4" w:tplc="040C0019" w:tentative="1">
      <w:start w:val="1"/>
      <w:numFmt w:val="lowerLetter"/>
      <w:lvlText w:val="%5."/>
      <w:lvlJc w:val="left"/>
      <w:pPr>
        <w:ind w:left="4040" w:hanging="360"/>
      </w:pPr>
    </w:lvl>
    <w:lvl w:ilvl="5" w:tplc="040C001B" w:tentative="1">
      <w:start w:val="1"/>
      <w:numFmt w:val="lowerRoman"/>
      <w:lvlText w:val="%6."/>
      <w:lvlJc w:val="right"/>
      <w:pPr>
        <w:ind w:left="4760" w:hanging="180"/>
      </w:pPr>
    </w:lvl>
    <w:lvl w:ilvl="6" w:tplc="040C000F" w:tentative="1">
      <w:start w:val="1"/>
      <w:numFmt w:val="decimal"/>
      <w:lvlText w:val="%7."/>
      <w:lvlJc w:val="left"/>
      <w:pPr>
        <w:ind w:left="5480" w:hanging="360"/>
      </w:pPr>
    </w:lvl>
    <w:lvl w:ilvl="7" w:tplc="040C0019" w:tentative="1">
      <w:start w:val="1"/>
      <w:numFmt w:val="lowerLetter"/>
      <w:lvlText w:val="%8."/>
      <w:lvlJc w:val="left"/>
      <w:pPr>
        <w:ind w:left="6200" w:hanging="360"/>
      </w:pPr>
    </w:lvl>
    <w:lvl w:ilvl="8" w:tplc="040C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7" w15:restartNumberingAfterBreak="0">
    <w:nsid w:val="14664BB9"/>
    <w:multiLevelType w:val="hybridMultilevel"/>
    <w:tmpl w:val="91F6E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5E5"/>
    <w:multiLevelType w:val="hybridMultilevel"/>
    <w:tmpl w:val="A3FA206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FDC82C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C2969"/>
    <w:multiLevelType w:val="hybridMultilevel"/>
    <w:tmpl w:val="A2924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1E6602"/>
    <w:multiLevelType w:val="hybridMultilevel"/>
    <w:tmpl w:val="35EAA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80513"/>
    <w:multiLevelType w:val="hybridMultilevel"/>
    <w:tmpl w:val="9B4E64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B4013"/>
    <w:multiLevelType w:val="hybridMultilevel"/>
    <w:tmpl w:val="C14E5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97321"/>
    <w:multiLevelType w:val="hybridMultilevel"/>
    <w:tmpl w:val="57F028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9956B9"/>
    <w:multiLevelType w:val="hybridMultilevel"/>
    <w:tmpl w:val="83DCEFC8"/>
    <w:lvl w:ilvl="0" w:tplc="5A0E1E46">
      <w:start w:val="1"/>
      <w:numFmt w:val="upperLetter"/>
      <w:pStyle w:val="Titre2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C34083"/>
    <w:multiLevelType w:val="hybridMultilevel"/>
    <w:tmpl w:val="57F6EAB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A2E02"/>
    <w:multiLevelType w:val="hybridMultilevel"/>
    <w:tmpl w:val="9DE007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0C6386"/>
    <w:multiLevelType w:val="hybridMultilevel"/>
    <w:tmpl w:val="953474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72CD1"/>
    <w:multiLevelType w:val="hybridMultilevel"/>
    <w:tmpl w:val="2CD8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87E9A"/>
    <w:multiLevelType w:val="hybridMultilevel"/>
    <w:tmpl w:val="57F49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20202D"/>
    <w:multiLevelType w:val="hybridMultilevel"/>
    <w:tmpl w:val="22DA5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A7C13"/>
    <w:multiLevelType w:val="hybridMultilevel"/>
    <w:tmpl w:val="1BE0B59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1F2E05"/>
    <w:multiLevelType w:val="hybridMultilevel"/>
    <w:tmpl w:val="1A0ED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A1C83"/>
    <w:multiLevelType w:val="hybridMultilevel"/>
    <w:tmpl w:val="27C8A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163EC"/>
    <w:multiLevelType w:val="hybridMultilevel"/>
    <w:tmpl w:val="4030FE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B158B"/>
    <w:multiLevelType w:val="hybridMultilevel"/>
    <w:tmpl w:val="425C3C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987D6B"/>
    <w:multiLevelType w:val="hybridMultilevel"/>
    <w:tmpl w:val="D3864A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B1B16"/>
    <w:multiLevelType w:val="hybridMultilevel"/>
    <w:tmpl w:val="A072C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422A3"/>
    <w:multiLevelType w:val="hybridMultilevel"/>
    <w:tmpl w:val="A41441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05B5B"/>
    <w:multiLevelType w:val="hybridMultilevel"/>
    <w:tmpl w:val="E87C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4655B0"/>
    <w:multiLevelType w:val="hybridMultilevel"/>
    <w:tmpl w:val="1A604CA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70198"/>
    <w:multiLevelType w:val="hybridMultilevel"/>
    <w:tmpl w:val="CAF831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74082"/>
    <w:multiLevelType w:val="hybridMultilevel"/>
    <w:tmpl w:val="D7BCE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15691"/>
    <w:multiLevelType w:val="hybridMultilevel"/>
    <w:tmpl w:val="A3B6F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3"/>
  </w:num>
  <w:num w:numId="4">
    <w:abstractNumId w:val="2"/>
  </w:num>
  <w:num w:numId="5">
    <w:abstractNumId w:val="27"/>
  </w:num>
  <w:num w:numId="6">
    <w:abstractNumId w:val="5"/>
  </w:num>
  <w:num w:numId="7">
    <w:abstractNumId w:val="10"/>
  </w:num>
  <w:num w:numId="8">
    <w:abstractNumId w:val="18"/>
  </w:num>
  <w:num w:numId="9">
    <w:abstractNumId w:val="0"/>
  </w:num>
  <w:num w:numId="10">
    <w:abstractNumId w:val="9"/>
  </w:num>
  <w:num w:numId="11">
    <w:abstractNumId w:val="28"/>
  </w:num>
  <w:num w:numId="12">
    <w:abstractNumId w:val="24"/>
  </w:num>
  <w:num w:numId="13">
    <w:abstractNumId w:val="6"/>
  </w:num>
  <w:num w:numId="14">
    <w:abstractNumId w:val="21"/>
  </w:num>
  <w:num w:numId="15">
    <w:abstractNumId w:val="19"/>
  </w:num>
  <w:num w:numId="16">
    <w:abstractNumId w:val="23"/>
  </w:num>
  <w:num w:numId="17">
    <w:abstractNumId w:val="16"/>
  </w:num>
  <w:num w:numId="18">
    <w:abstractNumId w:val="17"/>
  </w:num>
  <w:num w:numId="19">
    <w:abstractNumId w:val="4"/>
  </w:num>
  <w:num w:numId="20">
    <w:abstractNumId w:val="14"/>
  </w:num>
  <w:num w:numId="21">
    <w:abstractNumId w:val="1"/>
  </w:num>
  <w:num w:numId="22">
    <w:abstractNumId w:val="14"/>
    <w:lvlOverride w:ilvl="0">
      <w:startOverride w:val="1"/>
    </w:lvlOverride>
  </w:num>
  <w:num w:numId="23">
    <w:abstractNumId w:val="14"/>
  </w:num>
  <w:num w:numId="24">
    <w:abstractNumId w:val="14"/>
    <w:lvlOverride w:ilvl="0">
      <w:startOverride w:val="1"/>
    </w:lvlOverride>
  </w:num>
  <w:num w:numId="25">
    <w:abstractNumId w:val="31"/>
  </w:num>
  <w:num w:numId="26">
    <w:abstractNumId w:val="13"/>
  </w:num>
  <w:num w:numId="27">
    <w:abstractNumId w:val="30"/>
  </w:num>
  <w:num w:numId="28">
    <w:abstractNumId w:val="29"/>
  </w:num>
  <w:num w:numId="29">
    <w:abstractNumId w:val="1"/>
    <w:lvlOverride w:ilvl="0">
      <w:startOverride w:val="1"/>
    </w:lvlOverride>
  </w:num>
  <w:num w:numId="30">
    <w:abstractNumId w:val="8"/>
  </w:num>
  <w:num w:numId="31">
    <w:abstractNumId w:val="20"/>
  </w:num>
  <w:num w:numId="32">
    <w:abstractNumId w:val="15"/>
  </w:num>
  <w:num w:numId="33">
    <w:abstractNumId w:val="11"/>
  </w:num>
  <w:num w:numId="34">
    <w:abstractNumId w:val="14"/>
    <w:lvlOverride w:ilvl="0">
      <w:startOverride w:val="1"/>
    </w:lvlOverride>
  </w:num>
  <w:num w:numId="35">
    <w:abstractNumId w:val="32"/>
  </w:num>
  <w:num w:numId="36">
    <w:abstractNumId w:val="14"/>
    <w:lvlOverride w:ilvl="0">
      <w:startOverride w:val="1"/>
    </w:lvlOverride>
  </w:num>
  <w:num w:numId="37">
    <w:abstractNumId w:val="3"/>
  </w:num>
  <w:num w:numId="38">
    <w:abstractNumId w:val="26"/>
  </w:num>
  <w:num w:numId="39">
    <w:abstractNumId w:val="22"/>
  </w:num>
  <w:num w:numId="40">
    <w:abstractNumId w:val="12"/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 w:numId="4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6666"/>
    <w:rsid w:val="00010FE5"/>
    <w:rsid w:val="0001460A"/>
    <w:rsid w:val="00034100"/>
    <w:rsid w:val="0004111E"/>
    <w:rsid w:val="00074540"/>
    <w:rsid w:val="00091A4C"/>
    <w:rsid w:val="00095E3F"/>
    <w:rsid w:val="000A384E"/>
    <w:rsid w:val="000A68C1"/>
    <w:rsid w:val="000B0BC9"/>
    <w:rsid w:val="000B4C55"/>
    <w:rsid w:val="000C79DD"/>
    <w:rsid w:val="000D7A51"/>
    <w:rsid w:val="000E3CD0"/>
    <w:rsid w:val="00101049"/>
    <w:rsid w:val="001042D2"/>
    <w:rsid w:val="00111B6E"/>
    <w:rsid w:val="00112FDE"/>
    <w:rsid w:val="00121BA0"/>
    <w:rsid w:val="00163410"/>
    <w:rsid w:val="001664EC"/>
    <w:rsid w:val="001713DF"/>
    <w:rsid w:val="001720A8"/>
    <w:rsid w:val="001732FA"/>
    <w:rsid w:val="001964E6"/>
    <w:rsid w:val="001C7E3C"/>
    <w:rsid w:val="001D6F1C"/>
    <w:rsid w:val="001E25F7"/>
    <w:rsid w:val="00200855"/>
    <w:rsid w:val="002174E7"/>
    <w:rsid w:val="00233D29"/>
    <w:rsid w:val="00234305"/>
    <w:rsid w:val="0025333D"/>
    <w:rsid w:val="00253BAC"/>
    <w:rsid w:val="0026136B"/>
    <w:rsid w:val="00265FCC"/>
    <w:rsid w:val="00266189"/>
    <w:rsid w:val="00275AF1"/>
    <w:rsid w:val="00280B54"/>
    <w:rsid w:val="00290E7E"/>
    <w:rsid w:val="00293B7D"/>
    <w:rsid w:val="00297000"/>
    <w:rsid w:val="002A209B"/>
    <w:rsid w:val="002A34F3"/>
    <w:rsid w:val="002A6748"/>
    <w:rsid w:val="002B3780"/>
    <w:rsid w:val="002C218D"/>
    <w:rsid w:val="002C2611"/>
    <w:rsid w:val="002C3F36"/>
    <w:rsid w:val="002D12A3"/>
    <w:rsid w:val="002D3EA5"/>
    <w:rsid w:val="002D78F7"/>
    <w:rsid w:val="002E1E62"/>
    <w:rsid w:val="00317806"/>
    <w:rsid w:val="00326666"/>
    <w:rsid w:val="00362579"/>
    <w:rsid w:val="0038002C"/>
    <w:rsid w:val="00386548"/>
    <w:rsid w:val="00395BEA"/>
    <w:rsid w:val="003B64CC"/>
    <w:rsid w:val="003B7588"/>
    <w:rsid w:val="003E1848"/>
    <w:rsid w:val="003E22BD"/>
    <w:rsid w:val="003E7419"/>
    <w:rsid w:val="003F5ADF"/>
    <w:rsid w:val="003F5F8C"/>
    <w:rsid w:val="00403665"/>
    <w:rsid w:val="00411567"/>
    <w:rsid w:val="004262F9"/>
    <w:rsid w:val="00426899"/>
    <w:rsid w:val="00465830"/>
    <w:rsid w:val="00476FE6"/>
    <w:rsid w:val="00481756"/>
    <w:rsid w:val="004A624C"/>
    <w:rsid w:val="004B28B3"/>
    <w:rsid w:val="004C156D"/>
    <w:rsid w:val="004D3B55"/>
    <w:rsid w:val="004E2749"/>
    <w:rsid w:val="00500416"/>
    <w:rsid w:val="005041D9"/>
    <w:rsid w:val="005046E1"/>
    <w:rsid w:val="00514160"/>
    <w:rsid w:val="00522A11"/>
    <w:rsid w:val="00534AC2"/>
    <w:rsid w:val="00536142"/>
    <w:rsid w:val="00540E8D"/>
    <w:rsid w:val="00541BE6"/>
    <w:rsid w:val="005578A0"/>
    <w:rsid w:val="00567DA5"/>
    <w:rsid w:val="00574225"/>
    <w:rsid w:val="00582F53"/>
    <w:rsid w:val="005C0711"/>
    <w:rsid w:val="005C1B26"/>
    <w:rsid w:val="005D51F3"/>
    <w:rsid w:val="005E22CC"/>
    <w:rsid w:val="005E561A"/>
    <w:rsid w:val="005F021E"/>
    <w:rsid w:val="00612F61"/>
    <w:rsid w:val="00617D2F"/>
    <w:rsid w:val="00620418"/>
    <w:rsid w:val="006613F1"/>
    <w:rsid w:val="00662968"/>
    <w:rsid w:val="00676B59"/>
    <w:rsid w:val="00695979"/>
    <w:rsid w:val="006B08A2"/>
    <w:rsid w:val="006B3A15"/>
    <w:rsid w:val="006C3CA0"/>
    <w:rsid w:val="006D1054"/>
    <w:rsid w:val="006E44D8"/>
    <w:rsid w:val="006F5CB7"/>
    <w:rsid w:val="006F6AAA"/>
    <w:rsid w:val="00700DD8"/>
    <w:rsid w:val="00720A9C"/>
    <w:rsid w:val="007248AD"/>
    <w:rsid w:val="0073253E"/>
    <w:rsid w:val="00743505"/>
    <w:rsid w:val="00751D61"/>
    <w:rsid w:val="00757810"/>
    <w:rsid w:val="00772D54"/>
    <w:rsid w:val="00774E9A"/>
    <w:rsid w:val="00796B1B"/>
    <w:rsid w:val="007A0C1D"/>
    <w:rsid w:val="007A4EA9"/>
    <w:rsid w:val="007B4932"/>
    <w:rsid w:val="007E2B7A"/>
    <w:rsid w:val="00815128"/>
    <w:rsid w:val="00824841"/>
    <w:rsid w:val="008260B2"/>
    <w:rsid w:val="0082681E"/>
    <w:rsid w:val="0084623D"/>
    <w:rsid w:val="00846DBF"/>
    <w:rsid w:val="008523B3"/>
    <w:rsid w:val="00853D86"/>
    <w:rsid w:val="00861101"/>
    <w:rsid w:val="00872413"/>
    <w:rsid w:val="0089503B"/>
    <w:rsid w:val="0089644B"/>
    <w:rsid w:val="008B061B"/>
    <w:rsid w:val="008E0A2A"/>
    <w:rsid w:val="008E39EA"/>
    <w:rsid w:val="008F366C"/>
    <w:rsid w:val="0090146F"/>
    <w:rsid w:val="00903A87"/>
    <w:rsid w:val="00906112"/>
    <w:rsid w:val="00912015"/>
    <w:rsid w:val="00913F55"/>
    <w:rsid w:val="00930985"/>
    <w:rsid w:val="0093311D"/>
    <w:rsid w:val="009550E2"/>
    <w:rsid w:val="00975CB0"/>
    <w:rsid w:val="00977827"/>
    <w:rsid w:val="009813BD"/>
    <w:rsid w:val="0098370F"/>
    <w:rsid w:val="00997AA8"/>
    <w:rsid w:val="009A37A1"/>
    <w:rsid w:val="009A6E75"/>
    <w:rsid w:val="009A7BB4"/>
    <w:rsid w:val="009C23EB"/>
    <w:rsid w:val="009D3BB4"/>
    <w:rsid w:val="009F62D0"/>
    <w:rsid w:val="00A03CC1"/>
    <w:rsid w:val="00A04CE5"/>
    <w:rsid w:val="00A138C4"/>
    <w:rsid w:val="00A31600"/>
    <w:rsid w:val="00A445CC"/>
    <w:rsid w:val="00A47642"/>
    <w:rsid w:val="00A51A44"/>
    <w:rsid w:val="00A87B07"/>
    <w:rsid w:val="00AA0A00"/>
    <w:rsid w:val="00AA3753"/>
    <w:rsid w:val="00AA4619"/>
    <w:rsid w:val="00AA4AB1"/>
    <w:rsid w:val="00AB64CB"/>
    <w:rsid w:val="00AC2A5A"/>
    <w:rsid w:val="00AE2AC2"/>
    <w:rsid w:val="00B02C80"/>
    <w:rsid w:val="00B06352"/>
    <w:rsid w:val="00B1670D"/>
    <w:rsid w:val="00B23386"/>
    <w:rsid w:val="00B2548F"/>
    <w:rsid w:val="00B43F43"/>
    <w:rsid w:val="00B461AE"/>
    <w:rsid w:val="00B530F4"/>
    <w:rsid w:val="00B62006"/>
    <w:rsid w:val="00B6464B"/>
    <w:rsid w:val="00B9486E"/>
    <w:rsid w:val="00BB0A9C"/>
    <w:rsid w:val="00BC0594"/>
    <w:rsid w:val="00BC3244"/>
    <w:rsid w:val="00BC7E48"/>
    <w:rsid w:val="00C021D0"/>
    <w:rsid w:val="00C172B9"/>
    <w:rsid w:val="00C43FD6"/>
    <w:rsid w:val="00C548BF"/>
    <w:rsid w:val="00C621C1"/>
    <w:rsid w:val="00C6752C"/>
    <w:rsid w:val="00CA5627"/>
    <w:rsid w:val="00CA7287"/>
    <w:rsid w:val="00CB38D1"/>
    <w:rsid w:val="00CC4FCB"/>
    <w:rsid w:val="00CC7714"/>
    <w:rsid w:val="00CD7106"/>
    <w:rsid w:val="00CE28EA"/>
    <w:rsid w:val="00CE33AF"/>
    <w:rsid w:val="00CE4441"/>
    <w:rsid w:val="00CF74E7"/>
    <w:rsid w:val="00D16EAD"/>
    <w:rsid w:val="00D2057E"/>
    <w:rsid w:val="00D4596A"/>
    <w:rsid w:val="00D514CD"/>
    <w:rsid w:val="00D54C5D"/>
    <w:rsid w:val="00D66B9D"/>
    <w:rsid w:val="00D730AD"/>
    <w:rsid w:val="00D86E8D"/>
    <w:rsid w:val="00DA0EE5"/>
    <w:rsid w:val="00DB4C9A"/>
    <w:rsid w:val="00DC137B"/>
    <w:rsid w:val="00DC1657"/>
    <w:rsid w:val="00DC4AE0"/>
    <w:rsid w:val="00DE007A"/>
    <w:rsid w:val="00E07A0A"/>
    <w:rsid w:val="00E07B2F"/>
    <w:rsid w:val="00E1056E"/>
    <w:rsid w:val="00E233D6"/>
    <w:rsid w:val="00E50681"/>
    <w:rsid w:val="00E85241"/>
    <w:rsid w:val="00E93897"/>
    <w:rsid w:val="00EA4877"/>
    <w:rsid w:val="00EA7B52"/>
    <w:rsid w:val="00EC0CBA"/>
    <w:rsid w:val="00ED2E87"/>
    <w:rsid w:val="00ED7B1D"/>
    <w:rsid w:val="00EF3B67"/>
    <w:rsid w:val="00F15D85"/>
    <w:rsid w:val="00F247D8"/>
    <w:rsid w:val="00F30AC4"/>
    <w:rsid w:val="00F42071"/>
    <w:rsid w:val="00F523BE"/>
    <w:rsid w:val="00F672EC"/>
    <w:rsid w:val="00F84EF2"/>
    <w:rsid w:val="00FA0A51"/>
    <w:rsid w:val="00FA145E"/>
    <w:rsid w:val="00FC2154"/>
    <w:rsid w:val="00FF079C"/>
    <w:rsid w:val="00FF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DB60253"/>
  <w15:chartTrackingRefBased/>
  <w15:docId w15:val="{E7897BB4-A65D-4130-A5DF-F3851B17B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Open Sans" w:eastAsia="Times New Roman" w:hAnsi="Open Sans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142"/>
    <w:pPr>
      <w:spacing w:after="160" w:line="276" w:lineRule="auto"/>
    </w:pPr>
    <w:rPr>
      <w:sz w:val="21"/>
      <w:szCs w:val="21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D51F3"/>
    <w:pPr>
      <w:keepNext/>
      <w:keepLines/>
      <w:numPr>
        <w:numId w:val="21"/>
      </w:numPr>
      <w:spacing w:before="360" w:after="120" w:line="240" w:lineRule="auto"/>
      <w:textboxTightWrap w:val="firstAndLastLine"/>
      <w:outlineLvl w:val="0"/>
    </w:pPr>
    <w:rPr>
      <w:color w:val="038B99"/>
      <w:sz w:val="44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815128"/>
    <w:pPr>
      <w:keepNext/>
      <w:keepLines/>
      <w:numPr>
        <w:numId w:val="20"/>
      </w:numPr>
      <w:pBdr>
        <w:bottom w:val="single" w:sz="8" w:space="1" w:color="038B99"/>
      </w:pBdr>
      <w:spacing w:before="120" w:after="120" w:line="240" w:lineRule="auto"/>
      <w:outlineLvl w:val="1"/>
    </w:pPr>
    <w:rPr>
      <w:color w:val="038B99"/>
      <w:sz w:val="32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A145E"/>
    <w:pPr>
      <w:keepNext/>
      <w:keepLines/>
      <w:pBdr>
        <w:left w:val="single" w:sz="48" w:space="4" w:color="038B99"/>
      </w:pBdr>
      <w:shd w:val="clear" w:color="auto" w:fill="FDC82C"/>
      <w:spacing w:before="80" w:after="80" w:line="240" w:lineRule="auto"/>
      <w:ind w:left="227"/>
      <w:outlineLvl w:val="2"/>
    </w:pPr>
    <w:rPr>
      <w:color w:val="FFFFFF"/>
      <w:sz w:val="24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A145E"/>
    <w:pPr>
      <w:keepNext/>
      <w:keepLines/>
      <w:spacing w:before="80" w:after="0" w:line="240" w:lineRule="auto"/>
      <w:outlineLvl w:val="3"/>
    </w:pPr>
    <w:rPr>
      <w:i/>
      <w:iCs/>
      <w:color w:val="038B99"/>
      <w:sz w:val="24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02C80"/>
    <w:pPr>
      <w:keepNext/>
      <w:keepLines/>
      <w:spacing w:before="80" w:after="0" w:line="240" w:lineRule="auto"/>
      <w:outlineLvl w:val="4"/>
    </w:pPr>
    <w:rPr>
      <w:color w:val="DCA402"/>
      <w:sz w:val="22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5"/>
    </w:pPr>
    <w:rPr>
      <w:i/>
      <w:iCs/>
      <w:color w:val="936E01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6"/>
    </w:pPr>
    <w:rPr>
      <w:b/>
      <w:bCs/>
      <w:color w:val="936E01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7"/>
    </w:pPr>
    <w:rPr>
      <w:color w:val="936E01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36142"/>
    <w:pPr>
      <w:keepNext/>
      <w:keepLines/>
      <w:spacing w:before="80" w:after="0" w:line="240" w:lineRule="auto"/>
      <w:outlineLvl w:val="8"/>
    </w:pPr>
    <w:rPr>
      <w:i/>
      <w:iCs/>
      <w:color w:val="936E01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6142"/>
    <w:pPr>
      <w:spacing w:after="0" w:line="240" w:lineRule="auto"/>
      <w:contextualSpacing/>
    </w:pPr>
    <w:rPr>
      <w:color w:val="038B99"/>
      <w:sz w:val="96"/>
      <w:szCs w:val="96"/>
    </w:rPr>
  </w:style>
  <w:style w:type="character" w:customStyle="1" w:styleId="TitreCar">
    <w:name w:val="Titre Car"/>
    <w:link w:val="Titre"/>
    <w:uiPriority w:val="10"/>
    <w:rsid w:val="00536142"/>
    <w:rPr>
      <w:rFonts w:ascii="Open Sans" w:eastAsia="Times New Roman" w:hAnsi="Open Sans" w:cs="Times New Roman"/>
      <w:color w:val="038B99"/>
      <w:sz w:val="96"/>
      <w:szCs w:val="96"/>
    </w:rPr>
  </w:style>
  <w:style w:type="character" w:customStyle="1" w:styleId="Titre1Car">
    <w:name w:val="Titre 1 Car"/>
    <w:link w:val="Titre1"/>
    <w:uiPriority w:val="9"/>
    <w:rsid w:val="005D51F3"/>
    <w:rPr>
      <w:rFonts w:ascii="Open Sans" w:eastAsia="Times New Roman" w:hAnsi="Open Sans" w:cs="Times New Roman"/>
      <w:color w:val="038B99"/>
      <w:sz w:val="44"/>
      <w:szCs w:val="40"/>
    </w:rPr>
  </w:style>
  <w:style w:type="character" w:customStyle="1" w:styleId="Titre2Car">
    <w:name w:val="Titre 2 Car"/>
    <w:link w:val="Titre2"/>
    <w:uiPriority w:val="9"/>
    <w:rsid w:val="00815128"/>
    <w:rPr>
      <w:rFonts w:ascii="Open Sans" w:eastAsia="Times New Roman" w:hAnsi="Open Sans" w:cs="Times New Roman"/>
      <w:color w:val="038B99"/>
      <w:sz w:val="32"/>
      <w:szCs w:val="36"/>
    </w:rPr>
  </w:style>
  <w:style w:type="character" w:styleId="Accentuationintense">
    <w:name w:val="Intense Emphasis"/>
    <w:uiPriority w:val="21"/>
    <w:qFormat/>
    <w:rsid w:val="00536142"/>
    <w:rPr>
      <w:b/>
      <w:bCs/>
      <w:i/>
      <w:iCs/>
      <w:caps w:val="0"/>
      <w:smallCaps w:val="0"/>
      <w:strike w:val="0"/>
      <w:dstrike w:val="0"/>
      <w:color w:val="FDC82C"/>
    </w:rPr>
  </w:style>
  <w:style w:type="character" w:customStyle="1" w:styleId="Titre3Car">
    <w:name w:val="Titre 3 Car"/>
    <w:link w:val="Titre3"/>
    <w:uiPriority w:val="9"/>
    <w:rsid w:val="00FA145E"/>
    <w:rPr>
      <w:rFonts w:ascii="Open Sans" w:eastAsia="Times New Roman" w:hAnsi="Open Sans" w:cs="Times New Roman"/>
      <w:color w:val="FFFFFF"/>
      <w:sz w:val="24"/>
      <w:szCs w:val="32"/>
      <w:shd w:val="clear" w:color="auto" w:fill="FDC82C"/>
    </w:rPr>
  </w:style>
  <w:style w:type="paragraph" w:styleId="Paragraphedeliste">
    <w:name w:val="List Paragraph"/>
    <w:basedOn w:val="Normal"/>
    <w:uiPriority w:val="34"/>
    <w:qFormat/>
    <w:rsid w:val="00426899"/>
    <w:pPr>
      <w:ind w:left="720"/>
      <w:contextualSpacing/>
    </w:pPr>
  </w:style>
  <w:style w:type="character" w:customStyle="1" w:styleId="Titre4Car">
    <w:name w:val="Titre 4 Car"/>
    <w:link w:val="Titre4"/>
    <w:uiPriority w:val="9"/>
    <w:rsid w:val="00FA145E"/>
    <w:rPr>
      <w:rFonts w:ascii="Open Sans" w:eastAsia="Times New Roman" w:hAnsi="Open Sans" w:cs="Times New Roman"/>
      <w:i/>
      <w:iCs/>
      <w:color w:val="038B99"/>
      <w:sz w:val="24"/>
      <w:szCs w:val="28"/>
    </w:rPr>
  </w:style>
  <w:style w:type="character" w:customStyle="1" w:styleId="Titre5Car">
    <w:name w:val="Titre 5 Car"/>
    <w:link w:val="Titre5"/>
    <w:uiPriority w:val="9"/>
    <w:rsid w:val="00B02C80"/>
    <w:rPr>
      <w:rFonts w:ascii="Open Sans" w:eastAsia="Times New Roman" w:hAnsi="Open Sans" w:cs="Times New Roman"/>
      <w:color w:val="DCA402"/>
      <w:sz w:val="22"/>
      <w:szCs w:val="24"/>
    </w:rPr>
  </w:style>
  <w:style w:type="character" w:customStyle="1" w:styleId="Titre6Car">
    <w:name w:val="Titre 6 Car"/>
    <w:link w:val="Titre6"/>
    <w:uiPriority w:val="9"/>
    <w:semiHidden/>
    <w:rsid w:val="00536142"/>
    <w:rPr>
      <w:rFonts w:ascii="Open Sans" w:eastAsia="Times New Roman" w:hAnsi="Open Sans" w:cs="Times New Roman"/>
      <w:i/>
      <w:iCs/>
      <w:color w:val="936E01"/>
      <w:sz w:val="24"/>
      <w:szCs w:val="24"/>
    </w:rPr>
  </w:style>
  <w:style w:type="character" w:customStyle="1" w:styleId="Titre7Car">
    <w:name w:val="Titre 7 Car"/>
    <w:link w:val="Titre7"/>
    <w:uiPriority w:val="9"/>
    <w:semiHidden/>
    <w:rsid w:val="00536142"/>
    <w:rPr>
      <w:rFonts w:ascii="Open Sans" w:eastAsia="Times New Roman" w:hAnsi="Open Sans" w:cs="Times New Roman"/>
      <w:b/>
      <w:bCs/>
      <w:color w:val="936E01"/>
      <w:sz w:val="22"/>
      <w:szCs w:val="22"/>
    </w:rPr>
  </w:style>
  <w:style w:type="character" w:customStyle="1" w:styleId="Titre8Car">
    <w:name w:val="Titre 8 Car"/>
    <w:link w:val="Titre8"/>
    <w:uiPriority w:val="9"/>
    <w:semiHidden/>
    <w:rsid w:val="00536142"/>
    <w:rPr>
      <w:rFonts w:ascii="Open Sans" w:eastAsia="Times New Roman" w:hAnsi="Open Sans" w:cs="Times New Roman"/>
      <w:color w:val="936E01"/>
      <w:sz w:val="22"/>
      <w:szCs w:val="22"/>
    </w:rPr>
  </w:style>
  <w:style w:type="character" w:customStyle="1" w:styleId="Titre9Car">
    <w:name w:val="Titre 9 Car"/>
    <w:link w:val="Titre9"/>
    <w:uiPriority w:val="9"/>
    <w:semiHidden/>
    <w:rsid w:val="00536142"/>
    <w:rPr>
      <w:rFonts w:ascii="Open Sans" w:eastAsia="Times New Roman" w:hAnsi="Open Sans" w:cs="Times New Roman"/>
      <w:i/>
      <w:iCs/>
      <w:color w:val="936E01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536142"/>
    <w:pPr>
      <w:spacing w:line="240" w:lineRule="auto"/>
    </w:pPr>
    <w:rPr>
      <w:b/>
      <w:bCs/>
      <w:color w:val="295C6C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36142"/>
    <w:pPr>
      <w:numPr>
        <w:ilvl w:val="1"/>
      </w:numPr>
      <w:spacing w:after="240"/>
    </w:pPr>
    <w:rPr>
      <w:caps/>
      <w:color w:val="295C6C"/>
      <w:spacing w:val="20"/>
      <w:sz w:val="28"/>
      <w:szCs w:val="28"/>
    </w:rPr>
  </w:style>
  <w:style w:type="character" w:customStyle="1" w:styleId="Sous-titreCar">
    <w:name w:val="Sous-titre Car"/>
    <w:link w:val="Sous-titre"/>
    <w:uiPriority w:val="11"/>
    <w:rsid w:val="00536142"/>
    <w:rPr>
      <w:caps/>
      <w:color w:val="295C6C"/>
      <w:spacing w:val="20"/>
      <w:sz w:val="28"/>
      <w:szCs w:val="28"/>
    </w:rPr>
  </w:style>
  <w:style w:type="character" w:styleId="lev">
    <w:name w:val="Strong"/>
    <w:uiPriority w:val="22"/>
    <w:qFormat/>
    <w:rsid w:val="00536142"/>
    <w:rPr>
      <w:b/>
      <w:bCs/>
    </w:rPr>
  </w:style>
  <w:style w:type="character" w:styleId="Accentuation">
    <w:name w:val="Emphasis"/>
    <w:uiPriority w:val="20"/>
    <w:qFormat/>
    <w:rsid w:val="00536142"/>
    <w:rPr>
      <w:i/>
      <w:iCs/>
      <w:color w:val="081215"/>
    </w:rPr>
  </w:style>
  <w:style w:type="paragraph" w:styleId="Sansinterligne">
    <w:name w:val="No Spacing"/>
    <w:uiPriority w:val="1"/>
    <w:qFormat/>
    <w:rsid w:val="00536142"/>
    <w:rPr>
      <w:sz w:val="21"/>
      <w:szCs w:val="21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36142"/>
    <w:pPr>
      <w:spacing w:before="160"/>
      <w:ind w:left="720" w:right="720"/>
      <w:jc w:val="center"/>
    </w:pPr>
    <w:rPr>
      <w:color w:val="081215"/>
      <w:sz w:val="24"/>
      <w:szCs w:val="24"/>
    </w:rPr>
  </w:style>
  <w:style w:type="character" w:customStyle="1" w:styleId="CitationCar">
    <w:name w:val="Citation Car"/>
    <w:link w:val="Citation"/>
    <w:uiPriority w:val="29"/>
    <w:rsid w:val="00536142"/>
    <w:rPr>
      <w:rFonts w:ascii="Open Sans" w:eastAsia="Times New Roman" w:hAnsi="Open Sans" w:cs="Times New Roman"/>
      <w:color w:val="081215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36142"/>
    <w:pPr>
      <w:pBdr>
        <w:top w:val="single" w:sz="24" w:space="4" w:color="FDC82C"/>
      </w:pBdr>
      <w:spacing w:before="240" w:after="240" w:line="240" w:lineRule="auto"/>
      <w:ind w:left="936" w:right="936"/>
      <w:jc w:val="center"/>
    </w:pPr>
    <w:rPr>
      <w:sz w:val="24"/>
      <w:szCs w:val="24"/>
    </w:rPr>
  </w:style>
  <w:style w:type="character" w:customStyle="1" w:styleId="CitationintenseCar">
    <w:name w:val="Citation intense Car"/>
    <w:link w:val="Citationintense"/>
    <w:uiPriority w:val="30"/>
    <w:rsid w:val="00536142"/>
    <w:rPr>
      <w:rFonts w:ascii="Open Sans" w:eastAsia="Times New Roman" w:hAnsi="Open Sans" w:cs="Times New Roman"/>
      <w:sz w:val="24"/>
      <w:szCs w:val="24"/>
    </w:rPr>
  </w:style>
  <w:style w:type="character" w:styleId="Accentuationlgre">
    <w:name w:val="Subtle Emphasis"/>
    <w:uiPriority w:val="19"/>
    <w:qFormat/>
    <w:rsid w:val="00536142"/>
    <w:rPr>
      <w:i/>
      <w:iCs/>
      <w:color w:val="36798E"/>
    </w:rPr>
  </w:style>
  <w:style w:type="character" w:styleId="Rfrencelgre">
    <w:name w:val="Subtle Reference"/>
    <w:uiPriority w:val="31"/>
    <w:qFormat/>
    <w:rsid w:val="002C3F36"/>
    <w:rPr>
      <w:caps w:val="0"/>
      <w:smallCaps/>
      <w:color w:val="FDC82C"/>
      <w:spacing w:val="0"/>
      <w:u w:val="single" w:color="50A3BC"/>
    </w:rPr>
  </w:style>
  <w:style w:type="character" w:styleId="Rfrenceintense">
    <w:name w:val="Intense Reference"/>
    <w:uiPriority w:val="32"/>
    <w:qFormat/>
    <w:rsid w:val="0053614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uiPriority w:val="33"/>
    <w:qFormat/>
    <w:rsid w:val="0053614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142"/>
    <w:pPr>
      <w:outlineLvl w:val="9"/>
    </w:pPr>
  </w:style>
  <w:style w:type="character" w:styleId="Lienhypertexte">
    <w:name w:val="Hyperlink"/>
    <w:uiPriority w:val="99"/>
    <w:unhideWhenUsed/>
    <w:rsid w:val="00EA4877"/>
    <w:rPr>
      <w:color w:val="DCA502"/>
      <w:u w:val="single"/>
    </w:rPr>
  </w:style>
  <w:style w:type="character" w:styleId="Mentionnonrsolue">
    <w:name w:val="Unresolved Mention"/>
    <w:uiPriority w:val="99"/>
    <w:semiHidden/>
    <w:unhideWhenUsed/>
    <w:rsid w:val="00EA487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3DF"/>
  </w:style>
  <w:style w:type="paragraph" w:styleId="Pieddepage">
    <w:name w:val="footer"/>
    <w:basedOn w:val="Normal"/>
    <w:link w:val="PieddepageCar"/>
    <w:uiPriority w:val="99"/>
    <w:unhideWhenUsed/>
    <w:rsid w:val="001713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3DF"/>
  </w:style>
  <w:style w:type="paragraph" w:styleId="TM1">
    <w:name w:val="toc 1"/>
    <w:basedOn w:val="Normal"/>
    <w:next w:val="Normal"/>
    <w:autoRedefine/>
    <w:uiPriority w:val="39"/>
    <w:unhideWhenUsed/>
    <w:rsid w:val="00A4764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7642"/>
    <w:pPr>
      <w:spacing w:after="100"/>
      <w:ind w:left="210"/>
    </w:pPr>
  </w:style>
  <w:style w:type="table" w:styleId="Grilledutableau">
    <w:name w:val="Table Grid"/>
    <w:basedOn w:val="TableauNormal"/>
    <w:uiPriority w:val="39"/>
    <w:rsid w:val="00C43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uiPriority w:val="99"/>
    <w:semiHidden/>
    <w:unhideWhenUsed/>
    <w:rsid w:val="00522A1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link w:val="Notedefin"/>
    <w:uiPriority w:val="99"/>
    <w:semiHidden/>
    <w:rsid w:val="00522A11"/>
    <w:rPr>
      <w:sz w:val="20"/>
      <w:szCs w:val="20"/>
    </w:rPr>
  </w:style>
  <w:style w:type="character" w:styleId="Appeldenotedefin">
    <w:name w:val="endnote reference"/>
    <w:uiPriority w:val="99"/>
    <w:semiHidden/>
    <w:unhideWhenUsed/>
    <w:rsid w:val="00522A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talktob_bleuCanard">
      <a:dk1>
        <a:srgbClr val="081215"/>
      </a:dk1>
      <a:lt1>
        <a:sysClr val="window" lastClr="FFFFFF"/>
      </a:lt1>
      <a:dk2>
        <a:srgbClr val="20494F"/>
      </a:dk2>
      <a:lt2>
        <a:srgbClr val="E7E6E6"/>
      </a:lt2>
      <a:accent1>
        <a:srgbClr val="038B99"/>
      </a:accent1>
      <a:accent2>
        <a:srgbClr val="FDC82C"/>
      </a:accent2>
      <a:accent3>
        <a:srgbClr val="A5A5A5"/>
      </a:accent3>
      <a:accent4>
        <a:srgbClr val="9C6314"/>
      </a:accent4>
      <a:accent5>
        <a:srgbClr val="E6661F"/>
      </a:accent5>
      <a:accent6>
        <a:srgbClr val="936E01"/>
      </a:accent6>
      <a:hlink>
        <a:srgbClr val="DCA502"/>
      </a:hlink>
      <a:folHlink>
        <a:srgbClr val="026872"/>
      </a:folHlink>
    </a:clrScheme>
    <a:fontScheme name="Personnalisé 1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5BA56D0-06D6-4557-9889-7A9845513CC7}</b:Guid>
    <b:Author>
      <b:Author>
        <b:NameList>
          <b:Person>
            <b:Last>Wikipedia</b:Last>
          </b:Person>
        </b:NameList>
      </b:Author>
    </b:Author>
    <b:URL>https://fr.wikipedia.org/wiki/Logiciel_en_tant_que_service</b:URL>
    <b:RefOrder>1</b:RefOrder>
  </b:Source>
</b:Sources>
</file>

<file path=customXml/itemProps1.xml><?xml version="1.0" encoding="utf-8"?>
<ds:datastoreItem xmlns:ds="http://schemas.openxmlformats.org/officeDocument/2006/customXml" ds:itemID="{550475F9-3B2D-4C9D-9D67-36373696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</dc:creator>
  <cp:keywords/>
  <dc:description/>
  <cp:lastModifiedBy>Charles</cp:lastModifiedBy>
  <cp:revision>2</cp:revision>
  <dcterms:created xsi:type="dcterms:W3CDTF">2020-02-06T23:41:00Z</dcterms:created>
  <dcterms:modified xsi:type="dcterms:W3CDTF">2020-02-06T23:41:00Z</dcterms:modified>
</cp:coreProperties>
</file>